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1F8B0" w14:textId="77777777" w:rsidR="007902A0" w:rsidRPr="00A357F8" w:rsidRDefault="00EC69D7" w:rsidP="007902A0">
      <w:pPr>
        <w:jc w:val="center"/>
        <w:rPr>
          <w:b/>
        </w:rPr>
      </w:pPr>
      <w:r>
        <w:rPr>
          <w:b/>
        </w:rPr>
        <w:t>Smlouva</w:t>
      </w:r>
      <w:r w:rsidR="007902A0" w:rsidRPr="00A357F8">
        <w:rPr>
          <w:b/>
        </w:rPr>
        <w:t xml:space="preserve"> o spolupráci a o využití výsledků </w:t>
      </w:r>
    </w:p>
    <w:p w14:paraId="385E4530" w14:textId="0D6F161B" w:rsidR="007902A0" w:rsidRPr="00A357F8" w:rsidRDefault="007902A0" w:rsidP="007902A0">
      <w:pPr>
        <w:jc w:val="center"/>
        <w:rPr>
          <w:b/>
        </w:rPr>
      </w:pPr>
      <w:r w:rsidRPr="00A357F8">
        <w:rPr>
          <w:b/>
        </w:rPr>
        <w:t>č.j.: JS</w:t>
      </w:r>
      <w:r w:rsidRPr="00132F96">
        <w:rPr>
          <w:b/>
        </w:rPr>
        <w:t>-NAK/</w:t>
      </w:r>
      <w:r w:rsidR="00132F96" w:rsidRPr="00132F96">
        <w:rPr>
          <w:b/>
        </w:rPr>
        <w:t>2905</w:t>
      </w:r>
      <w:r w:rsidR="00B470F1">
        <w:rPr>
          <w:b/>
        </w:rPr>
        <w:t>/2</w:t>
      </w:r>
      <w:r w:rsidR="0005427E">
        <w:rPr>
          <w:b/>
        </w:rPr>
        <w:t>3</w:t>
      </w:r>
    </w:p>
    <w:p w14:paraId="139126B2" w14:textId="77777777" w:rsidR="00B836DC" w:rsidRPr="00A357F8" w:rsidRDefault="00B836DC" w:rsidP="007902A0">
      <w:pPr>
        <w:jc w:val="center"/>
      </w:pPr>
      <w:r w:rsidRPr="00A357F8">
        <w:t>(dále také jen „Smlouva“)</w:t>
      </w:r>
    </w:p>
    <w:p w14:paraId="42862F7D" w14:textId="77777777" w:rsidR="007902A0" w:rsidRPr="00A357F8" w:rsidRDefault="007902A0" w:rsidP="007902A0"/>
    <w:p w14:paraId="30D8AA6C" w14:textId="77777777" w:rsidR="007902A0" w:rsidRPr="00A357F8" w:rsidRDefault="007902A0" w:rsidP="007902A0">
      <w:r w:rsidRPr="00A357F8">
        <w:t>Smluvní strany:</w:t>
      </w:r>
    </w:p>
    <w:p w14:paraId="030ECD2D" w14:textId="77777777" w:rsidR="007902A0" w:rsidRPr="00A357F8" w:rsidRDefault="007902A0" w:rsidP="007902A0"/>
    <w:p w14:paraId="69E1E5F3" w14:textId="77777777" w:rsidR="007902A0" w:rsidRPr="00A357F8" w:rsidRDefault="007902A0" w:rsidP="007902A0">
      <w:pPr>
        <w:numPr>
          <w:ilvl w:val="0"/>
          <w:numId w:val="3"/>
        </w:numPr>
      </w:pPr>
      <w:r w:rsidRPr="00A357F8">
        <w:t>Subjekt:</w:t>
      </w:r>
      <w:r w:rsidRPr="00A357F8">
        <w:tab/>
      </w:r>
      <w:r w:rsidRPr="00A357F8">
        <w:tab/>
      </w:r>
      <w:r w:rsidRPr="00A357F8">
        <w:tab/>
      </w:r>
      <w:r w:rsidRPr="00A357F8">
        <w:rPr>
          <w:b/>
        </w:rPr>
        <w:t xml:space="preserve">Ústav anorganické chemie Akademie věd </w:t>
      </w:r>
      <w:proofErr w:type="spellStart"/>
      <w:r w:rsidRPr="00A357F8">
        <w:rPr>
          <w:b/>
        </w:rPr>
        <w:t>ČR</w:t>
      </w:r>
      <w:r w:rsidR="00567371">
        <w:rPr>
          <w:b/>
        </w:rPr>
        <w:t>,v.v.i</w:t>
      </w:r>
      <w:proofErr w:type="spellEnd"/>
      <w:r w:rsidR="00567371">
        <w:rPr>
          <w:b/>
        </w:rPr>
        <w:t>.</w:t>
      </w:r>
    </w:p>
    <w:p w14:paraId="1A3F9ABC" w14:textId="77777777" w:rsidR="007902A0" w:rsidRPr="00A357F8" w:rsidRDefault="007902A0" w:rsidP="007902A0">
      <w:pPr>
        <w:ind w:left="708"/>
      </w:pPr>
      <w:r w:rsidRPr="00A357F8">
        <w:t>Sídlo:</w:t>
      </w:r>
      <w:r w:rsidRPr="00A357F8">
        <w:tab/>
      </w:r>
      <w:r w:rsidRPr="00A357F8">
        <w:tab/>
      </w:r>
      <w:r w:rsidRPr="00A357F8">
        <w:tab/>
      </w:r>
      <w:r w:rsidRPr="00A357F8">
        <w:tab/>
        <w:t>Husinec-Řež, č.p. 1001, PSČ 250 68</w:t>
      </w:r>
      <w:r w:rsidRPr="00A357F8">
        <w:tab/>
      </w:r>
      <w:r w:rsidRPr="00A357F8">
        <w:tab/>
      </w:r>
    </w:p>
    <w:p w14:paraId="151FE7A8" w14:textId="77777777" w:rsidR="007902A0" w:rsidRPr="00A357F8" w:rsidRDefault="007902A0" w:rsidP="007902A0">
      <w:pPr>
        <w:ind w:left="708"/>
      </w:pPr>
      <w:r w:rsidRPr="00A357F8">
        <w:t>IČO/ID:</w:t>
      </w:r>
      <w:r w:rsidRPr="00A357F8">
        <w:tab/>
      </w:r>
      <w:r w:rsidRPr="00A357F8">
        <w:tab/>
      </w:r>
      <w:r w:rsidRPr="00A357F8">
        <w:tab/>
        <w:t xml:space="preserve">61388980 / </w:t>
      </w:r>
      <w:proofErr w:type="spellStart"/>
      <w:r w:rsidRPr="00A357F8">
        <w:t>xpbncig</w:t>
      </w:r>
      <w:proofErr w:type="spellEnd"/>
    </w:p>
    <w:p w14:paraId="0406C4D8" w14:textId="77777777" w:rsidR="007902A0" w:rsidRPr="00A357F8" w:rsidRDefault="007902A0" w:rsidP="007902A0">
      <w:pPr>
        <w:ind w:left="708"/>
      </w:pPr>
      <w:r w:rsidRPr="00A357F8">
        <w:t>Zastoupen:</w:t>
      </w:r>
      <w:r w:rsidRPr="00A357F8">
        <w:tab/>
      </w:r>
      <w:r w:rsidRPr="00A357F8">
        <w:tab/>
      </w:r>
      <w:r w:rsidRPr="00A357F8">
        <w:tab/>
        <w:t>Ing. Kamilem Langem, CSc.</w:t>
      </w:r>
      <w:r w:rsidR="00EC69D7">
        <w:t xml:space="preserve">, </w:t>
      </w:r>
      <w:proofErr w:type="spellStart"/>
      <w:r w:rsidR="00EC69D7">
        <w:t>DSc</w:t>
      </w:r>
      <w:proofErr w:type="spellEnd"/>
      <w:r w:rsidR="00EC69D7">
        <w:t>., ředitelem</w:t>
      </w:r>
    </w:p>
    <w:p w14:paraId="12BA3769" w14:textId="77777777" w:rsidR="007902A0" w:rsidRPr="00A357F8" w:rsidRDefault="007902A0" w:rsidP="007902A0">
      <w:pPr>
        <w:ind w:left="708"/>
      </w:pPr>
      <w:r w:rsidRPr="00A357F8">
        <w:t xml:space="preserve">Bankovní spojení:                  </w:t>
      </w:r>
      <w:r w:rsidR="00567371">
        <w:t>ČSOB, Praha</w:t>
      </w:r>
      <w:r w:rsidRPr="00A357F8">
        <w:tab/>
      </w:r>
      <w:r w:rsidR="00567371">
        <w:t xml:space="preserve">1, Na Poříčí 24, </w:t>
      </w:r>
      <w:proofErr w:type="spellStart"/>
      <w:r w:rsidR="00567371">
        <w:t>č.ú</w:t>
      </w:r>
      <w:proofErr w:type="spellEnd"/>
      <w:r w:rsidR="00567371">
        <w:t>. 679114193/0300</w:t>
      </w:r>
    </w:p>
    <w:p w14:paraId="0CEC7FAE" w14:textId="77777777" w:rsidR="007902A0" w:rsidRPr="00A357F8" w:rsidRDefault="007902A0" w:rsidP="007902A0">
      <w:pPr>
        <w:ind w:left="708"/>
      </w:pPr>
    </w:p>
    <w:p w14:paraId="67EAE317" w14:textId="77777777" w:rsidR="007902A0" w:rsidRPr="00A357F8" w:rsidRDefault="007902A0" w:rsidP="007902A0">
      <w:pPr>
        <w:ind w:left="360" w:firstLine="348"/>
      </w:pPr>
      <w:r w:rsidRPr="00A357F8">
        <w:t>Dále také jen „ÚACH“</w:t>
      </w:r>
    </w:p>
    <w:p w14:paraId="3916E1FE" w14:textId="77777777" w:rsidR="007902A0" w:rsidRPr="00A357F8" w:rsidRDefault="007902A0" w:rsidP="007902A0"/>
    <w:p w14:paraId="3DE891AF" w14:textId="77777777" w:rsidR="007902A0" w:rsidRPr="00A357F8" w:rsidRDefault="007902A0" w:rsidP="007902A0"/>
    <w:p w14:paraId="1E29BA32" w14:textId="77777777" w:rsidR="007902A0" w:rsidRPr="00A357F8" w:rsidRDefault="007902A0" w:rsidP="007902A0">
      <w:pPr>
        <w:numPr>
          <w:ilvl w:val="0"/>
          <w:numId w:val="3"/>
        </w:numPr>
      </w:pPr>
      <w:r w:rsidRPr="00A357F8">
        <w:t>Subjekt:</w:t>
      </w:r>
      <w:r w:rsidRPr="00A357F8">
        <w:tab/>
      </w:r>
      <w:r w:rsidRPr="00A357F8">
        <w:tab/>
      </w:r>
      <w:r w:rsidRPr="00A357F8">
        <w:tab/>
      </w:r>
      <w:r w:rsidRPr="00A357F8">
        <w:rPr>
          <w:b/>
        </w:rPr>
        <w:t>ŠKODA JS a.s.</w:t>
      </w:r>
      <w:r w:rsidRPr="00A357F8">
        <w:t xml:space="preserve">     </w:t>
      </w:r>
    </w:p>
    <w:p w14:paraId="41D8DEEA" w14:textId="77777777" w:rsidR="007902A0" w:rsidRPr="00A357F8" w:rsidRDefault="007902A0" w:rsidP="007902A0">
      <w:pPr>
        <w:ind w:left="720"/>
      </w:pPr>
      <w:r w:rsidRPr="00A357F8">
        <w:t>Sídlo:</w:t>
      </w:r>
      <w:r w:rsidRPr="00A357F8">
        <w:tab/>
      </w:r>
      <w:r w:rsidRPr="00A357F8">
        <w:tab/>
      </w:r>
      <w:r w:rsidRPr="00A357F8">
        <w:tab/>
      </w:r>
      <w:r w:rsidRPr="00A357F8">
        <w:tab/>
        <w:t>Plzeň, Bolevec, Orlík 266/15, PSČ 316 00</w:t>
      </w:r>
    </w:p>
    <w:p w14:paraId="37EC8D2D" w14:textId="77777777" w:rsidR="007902A0" w:rsidRPr="00A357F8" w:rsidRDefault="007902A0" w:rsidP="007902A0">
      <w:pPr>
        <w:ind w:left="720"/>
      </w:pPr>
      <w:r w:rsidRPr="00A357F8">
        <w:t xml:space="preserve">IČO/ID: </w:t>
      </w:r>
      <w:r w:rsidRPr="00A357F8">
        <w:tab/>
      </w:r>
      <w:r w:rsidRPr="00A357F8">
        <w:tab/>
      </w:r>
      <w:r w:rsidRPr="00A357F8">
        <w:tab/>
        <w:t>25235753 / fy7chv9</w:t>
      </w:r>
    </w:p>
    <w:p w14:paraId="08F0CCD8" w14:textId="77777777" w:rsidR="007902A0" w:rsidRPr="00A357F8" w:rsidRDefault="007902A0" w:rsidP="007902A0">
      <w:pPr>
        <w:ind w:left="3540"/>
      </w:pPr>
      <w:r w:rsidRPr="00A357F8">
        <w:t>Společnost je vedená v obchodním rejstříku vedeném u Krajského soudu v Plzni v oddílu B, vložka 811</w:t>
      </w:r>
    </w:p>
    <w:p w14:paraId="18EF379D" w14:textId="4DE2F10D" w:rsidR="007902A0" w:rsidRPr="00A357F8" w:rsidRDefault="007902A0" w:rsidP="007902A0">
      <w:pPr>
        <w:ind w:left="720"/>
      </w:pPr>
      <w:r w:rsidRPr="00A357F8">
        <w:t>Zastoupená:</w:t>
      </w:r>
      <w:r w:rsidRPr="00A357F8">
        <w:tab/>
      </w:r>
      <w:r w:rsidRPr="00A357F8">
        <w:tab/>
      </w:r>
      <w:r w:rsidRPr="00A357F8">
        <w:tab/>
      </w:r>
      <w:r w:rsidR="00132F96">
        <w:t xml:space="preserve">Mgr. Jiří Šebek, vedoucí </w:t>
      </w:r>
      <w:proofErr w:type="spellStart"/>
      <w:r w:rsidR="00132F96">
        <w:t>odb</w:t>
      </w:r>
      <w:proofErr w:type="spellEnd"/>
      <w:r w:rsidR="00132F96">
        <w:t>. Správa majetku a Investice</w:t>
      </w:r>
    </w:p>
    <w:p w14:paraId="2C353DE8" w14:textId="77777777" w:rsidR="007902A0" w:rsidRPr="00A357F8" w:rsidRDefault="007902A0" w:rsidP="007902A0">
      <w:pPr>
        <w:ind w:left="720"/>
      </w:pPr>
      <w:r w:rsidRPr="00A357F8">
        <w:t>Bankovní spojení:</w:t>
      </w:r>
      <w:r w:rsidRPr="00A357F8">
        <w:tab/>
      </w:r>
      <w:r w:rsidRPr="00A357F8">
        <w:tab/>
      </w:r>
      <w:r w:rsidR="00567371">
        <w:t xml:space="preserve">Komerční banka, a.s., Plzeň, </w:t>
      </w:r>
      <w:proofErr w:type="spellStart"/>
      <w:r w:rsidR="00567371">
        <w:t>č.ú</w:t>
      </w:r>
      <w:proofErr w:type="spellEnd"/>
      <w:r w:rsidR="00567371">
        <w:t>. 74303311/0100</w:t>
      </w:r>
    </w:p>
    <w:p w14:paraId="1194A5C8" w14:textId="77777777" w:rsidR="007902A0" w:rsidRPr="00A357F8" w:rsidRDefault="007902A0" w:rsidP="007902A0">
      <w:pPr>
        <w:ind w:left="360"/>
      </w:pPr>
    </w:p>
    <w:p w14:paraId="0EA89B7D" w14:textId="77777777" w:rsidR="007902A0" w:rsidRPr="00A357F8" w:rsidRDefault="007902A0" w:rsidP="007902A0">
      <w:r w:rsidRPr="00A357F8">
        <w:tab/>
        <w:t>Dále také jen „ŠKODA JS“</w:t>
      </w:r>
    </w:p>
    <w:p w14:paraId="7561B5DE" w14:textId="77777777" w:rsidR="007902A0" w:rsidRPr="00A357F8" w:rsidRDefault="007902A0" w:rsidP="007902A0"/>
    <w:p w14:paraId="408AECFA" w14:textId="77777777" w:rsidR="007902A0" w:rsidRPr="00A357F8" w:rsidRDefault="007902A0" w:rsidP="007902A0">
      <w:r w:rsidRPr="00A357F8">
        <w:tab/>
      </w:r>
    </w:p>
    <w:p w14:paraId="2CB1F8E1" w14:textId="77777777" w:rsidR="007902A0" w:rsidRPr="00A357F8" w:rsidRDefault="007902A0" w:rsidP="007902A0">
      <w:pPr>
        <w:jc w:val="center"/>
        <w:rPr>
          <w:b/>
          <w:i/>
        </w:rPr>
      </w:pPr>
      <w:r w:rsidRPr="00A357F8">
        <w:rPr>
          <w:b/>
        </w:rPr>
        <w:t>Preambule</w:t>
      </w:r>
    </w:p>
    <w:p w14:paraId="42A5A335" w14:textId="77777777" w:rsidR="007902A0" w:rsidRPr="00A357F8" w:rsidRDefault="007902A0" w:rsidP="007902A0">
      <w:pPr>
        <w:jc w:val="both"/>
      </w:pPr>
    </w:p>
    <w:p w14:paraId="67730F6E" w14:textId="1DCCC924" w:rsidR="007902A0" w:rsidRPr="00A357F8" w:rsidRDefault="00713529" w:rsidP="00034C64">
      <w:pPr>
        <w:ind w:left="720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902A0" w:rsidRPr="00A357F8">
        <w:t xml:space="preserve">. </w:t>
      </w:r>
    </w:p>
    <w:p w14:paraId="4423CD5F" w14:textId="77777777" w:rsidR="00B836DC" w:rsidRPr="00A357F8" w:rsidRDefault="00B836DC" w:rsidP="00034C64">
      <w:pPr>
        <w:ind w:left="720"/>
        <w:jc w:val="both"/>
      </w:pPr>
    </w:p>
    <w:p w14:paraId="2C8A8A42" w14:textId="3F1CB354" w:rsidR="00B836DC" w:rsidRPr="00887850" w:rsidRDefault="00713529" w:rsidP="00034C64">
      <w:pPr>
        <w:ind w:left="720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5E66BFA" w14:textId="77777777" w:rsidR="007902A0" w:rsidRDefault="007902A0" w:rsidP="007902A0">
      <w:pPr>
        <w:jc w:val="center"/>
      </w:pPr>
    </w:p>
    <w:p w14:paraId="73C90A91" w14:textId="77777777" w:rsidR="007902A0" w:rsidRDefault="007902A0" w:rsidP="007902A0">
      <w:pPr>
        <w:jc w:val="center"/>
        <w:rPr>
          <w:b/>
        </w:rPr>
      </w:pPr>
      <w:r>
        <w:rPr>
          <w:b/>
        </w:rPr>
        <w:t xml:space="preserve">Článek </w:t>
      </w:r>
      <w:r w:rsidRPr="00887850">
        <w:rPr>
          <w:b/>
        </w:rPr>
        <w:t xml:space="preserve">I. </w:t>
      </w:r>
    </w:p>
    <w:p w14:paraId="02A75816" w14:textId="77777777" w:rsidR="007902A0" w:rsidRPr="00887850" w:rsidRDefault="007902A0" w:rsidP="007902A0">
      <w:pPr>
        <w:jc w:val="center"/>
        <w:rPr>
          <w:b/>
        </w:rPr>
      </w:pPr>
      <w:r w:rsidRPr="00887850">
        <w:rPr>
          <w:b/>
        </w:rPr>
        <w:t xml:space="preserve">Předmět </w:t>
      </w:r>
      <w:r w:rsidR="00EC69D7">
        <w:rPr>
          <w:b/>
        </w:rPr>
        <w:t>spolupráce</w:t>
      </w:r>
    </w:p>
    <w:p w14:paraId="68EAFDC2" w14:textId="77777777" w:rsidR="007902A0" w:rsidRDefault="007902A0" w:rsidP="007902A0">
      <w:pPr>
        <w:jc w:val="center"/>
      </w:pPr>
    </w:p>
    <w:p w14:paraId="1A15FD68" w14:textId="245CB1A7" w:rsidR="007902A0" w:rsidRDefault="00713529" w:rsidP="007902A0">
      <w:pPr>
        <w:numPr>
          <w:ilvl w:val="0"/>
          <w:numId w:val="6"/>
        </w:numPr>
        <w:jc w:val="both"/>
      </w:pPr>
      <w:r>
        <w:t>xxxxxxxxxxxxxxxxxxxxxxxxxxxxxxxxxxxxxxxxxxxxxxxxxxxxxxxxxxxxxxxxxxxxxxxxxxxxxxxxxxxxxxxxxxxxxxxxxxxxxxxxxxxxxxxxxxxxxxxxxxxxxxxxxxxxxxxxxxxxxxxxxxxxxxxxxxxxxxxxxxxxxxxxxxxxxxxxxxxxxxxx</w:t>
      </w:r>
    </w:p>
    <w:p w14:paraId="58A747E9" w14:textId="4BE45267" w:rsidR="00324FEF" w:rsidRDefault="00713529" w:rsidP="007902A0">
      <w:pPr>
        <w:numPr>
          <w:ilvl w:val="0"/>
          <w:numId w:val="6"/>
        </w:numPr>
        <w:jc w:val="both"/>
      </w:pPr>
      <w:proofErr w:type="spellStart"/>
      <w:r>
        <w:t>xxxxxxxxxxxxxxxxxxxxxxxxxxxxxxxxxxxxxxxxxxxxxxxxxxxxxxxxxxx</w:t>
      </w:r>
      <w:proofErr w:type="spellEnd"/>
    </w:p>
    <w:p w14:paraId="247E9A46" w14:textId="1E3F1A5E" w:rsidR="007902A0" w:rsidRDefault="00713529" w:rsidP="007902A0">
      <w:pPr>
        <w:numPr>
          <w:ilvl w:val="0"/>
          <w:numId w:val="6"/>
        </w:numPr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</w:t>
      </w:r>
    </w:p>
    <w:p w14:paraId="081F21A2" w14:textId="77777777" w:rsidR="00713529" w:rsidRDefault="00713529" w:rsidP="00713529">
      <w:pPr>
        <w:ind w:left="720"/>
        <w:jc w:val="both"/>
      </w:pPr>
    </w:p>
    <w:p w14:paraId="67D758B0" w14:textId="77777777" w:rsidR="00132F96" w:rsidRDefault="00132F96" w:rsidP="00132F96">
      <w:pPr>
        <w:ind w:left="720"/>
        <w:jc w:val="both"/>
      </w:pPr>
    </w:p>
    <w:p w14:paraId="6E41517C" w14:textId="77777777" w:rsidR="007902A0" w:rsidRPr="00B50708" w:rsidRDefault="007902A0" w:rsidP="007902A0">
      <w:pPr>
        <w:jc w:val="center"/>
        <w:rPr>
          <w:b/>
        </w:rPr>
      </w:pPr>
      <w:r w:rsidRPr="00B50708">
        <w:rPr>
          <w:b/>
        </w:rPr>
        <w:lastRenderedPageBreak/>
        <w:t>Článek II.</w:t>
      </w:r>
    </w:p>
    <w:p w14:paraId="5AE00638" w14:textId="77777777" w:rsidR="007902A0" w:rsidRDefault="007902A0" w:rsidP="007902A0">
      <w:pPr>
        <w:jc w:val="center"/>
        <w:rPr>
          <w:b/>
        </w:rPr>
      </w:pPr>
      <w:r w:rsidRPr="00B50708">
        <w:rPr>
          <w:b/>
        </w:rPr>
        <w:t xml:space="preserve"> Organizace spolupráce</w:t>
      </w:r>
    </w:p>
    <w:p w14:paraId="5F5B7C11" w14:textId="77777777" w:rsidR="007902A0" w:rsidRDefault="007902A0" w:rsidP="007902A0">
      <w:pPr>
        <w:jc w:val="center"/>
      </w:pPr>
    </w:p>
    <w:p w14:paraId="53B37D54" w14:textId="36549BE2" w:rsidR="007902A0" w:rsidRPr="00840217" w:rsidRDefault="00713529" w:rsidP="00E2299C">
      <w:pPr>
        <w:numPr>
          <w:ilvl w:val="0"/>
          <w:numId w:val="2"/>
        </w:numPr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27DBE199" w14:textId="34813FB7" w:rsidR="007902A0" w:rsidRPr="00840217" w:rsidRDefault="00713529" w:rsidP="00E2299C">
      <w:pPr>
        <w:numPr>
          <w:ilvl w:val="0"/>
          <w:numId w:val="2"/>
        </w:numPr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96A7B81" w14:textId="0D37EA24" w:rsidR="007902A0" w:rsidRPr="00840217" w:rsidRDefault="00713529" w:rsidP="00E2299C">
      <w:pPr>
        <w:numPr>
          <w:ilvl w:val="0"/>
          <w:numId w:val="2"/>
        </w:numPr>
        <w:jc w:val="both"/>
      </w:pPr>
      <w:r>
        <w:t>xxxxxxxxxxxxxxxxxxxxxxxxxxxxxxxxxxxxxxxxxxxxxxxxxxxxxxxxxxxxxxxxxxxxxxxxxxxxxxxxxxxxxxxxxxxxxxxxxxxxxxxxxxxxxxxxxxxxxxxxxxxxxxxxxxxxxxxx</w:t>
      </w:r>
    </w:p>
    <w:p w14:paraId="4510E44C" w14:textId="0049233E" w:rsidR="007902A0" w:rsidRPr="00840217" w:rsidRDefault="00713529" w:rsidP="00E2299C">
      <w:pPr>
        <w:numPr>
          <w:ilvl w:val="0"/>
          <w:numId w:val="2"/>
        </w:numPr>
        <w:jc w:val="both"/>
        <w:rPr>
          <w:bCs/>
        </w:rPr>
      </w:pPr>
      <w:r>
        <w:t>xxxxxxxxxxxxxxxxxxxxxxxxxxxxxxxxxxxxxxxxxxxxxxxxxxxxxxxxxxxxxxxxxxxxxxxxxxxxxxxxxxxxxxxxxxxxxxxxxxxxxxxxxxxxxxxxxxxxxxxxxxxxxxxxxxxxxxxxxxxxxxxxxxxxxxxxxxxxxxxxxxxxxxxxxxxxxxxxxxxxxxxxxxxxxxxx</w:t>
      </w:r>
    </w:p>
    <w:p w14:paraId="341308AF" w14:textId="38628A67" w:rsidR="007902A0" w:rsidRPr="00840217" w:rsidRDefault="00713529" w:rsidP="00E2299C">
      <w:pPr>
        <w:numPr>
          <w:ilvl w:val="0"/>
          <w:numId w:val="2"/>
        </w:numPr>
        <w:jc w:val="both"/>
      </w:pPr>
      <w:proofErr w:type="spellStart"/>
      <w:r>
        <w:t>xxxxxxxxxxxxxxxxxxxxxxxxxxxxxxxxxxxxxxxxxxxxxxxxxxxxxx</w:t>
      </w:r>
      <w:proofErr w:type="spellEnd"/>
    </w:p>
    <w:p w14:paraId="5940E994" w14:textId="35013CFB" w:rsidR="007902A0" w:rsidRPr="00840217" w:rsidRDefault="00713529" w:rsidP="00E2299C">
      <w:pPr>
        <w:numPr>
          <w:ilvl w:val="0"/>
          <w:numId w:val="2"/>
        </w:numPr>
        <w:jc w:val="both"/>
      </w:pPr>
      <w:proofErr w:type="spellStart"/>
      <w:r>
        <w:t>xxxxxxxxxxxxxxxxxxxxxxxxxxxxxxxxxxxxxxxxxxxxxxxxxxxxxxxxxxxxxxx</w:t>
      </w:r>
      <w:proofErr w:type="spellEnd"/>
      <w:r w:rsidR="007902A0" w:rsidRPr="00840217">
        <w:t xml:space="preserve"> </w:t>
      </w:r>
    </w:p>
    <w:p w14:paraId="2A4DC1F6" w14:textId="6FABFC14" w:rsidR="007902A0" w:rsidRPr="00840217" w:rsidRDefault="00713529" w:rsidP="00E2299C">
      <w:pPr>
        <w:numPr>
          <w:ilvl w:val="0"/>
          <w:numId w:val="2"/>
        </w:numPr>
        <w:jc w:val="both"/>
      </w:pPr>
      <w:r>
        <w:t>xxxxxxxxxxxxxxxxxxxxxxxxxxxxxxxxxxxxxxxxxxxxxxxxxxxxxxxxxxxxxxxxxxxxxxxxxxxxxxxxxxxxxxxxxxxxxxxxxxxxxxxxxxxxxxxxxxxxxxxxxxxxxxxx</w:t>
      </w:r>
    </w:p>
    <w:p w14:paraId="0416C320" w14:textId="1DF02980" w:rsidR="007902A0" w:rsidRPr="00840217" w:rsidRDefault="00713529" w:rsidP="00E2299C">
      <w:pPr>
        <w:numPr>
          <w:ilvl w:val="0"/>
          <w:numId w:val="2"/>
        </w:numPr>
        <w:jc w:val="both"/>
      </w:pPr>
      <w:proofErr w:type="spellStart"/>
      <w:r>
        <w:t>xxxxxxxxxxxxxxxxxxxxxxxxxxxxxxxxxxxxxxxxxxx</w:t>
      </w:r>
      <w:proofErr w:type="spellEnd"/>
      <w:r w:rsidR="007902A0" w:rsidRPr="00840217">
        <w:t xml:space="preserve">. </w:t>
      </w:r>
    </w:p>
    <w:p w14:paraId="78486469" w14:textId="56EF3F2D" w:rsidR="007902A0" w:rsidRPr="00840217" w:rsidRDefault="00713529" w:rsidP="00E2299C">
      <w:pPr>
        <w:numPr>
          <w:ilvl w:val="0"/>
          <w:numId w:val="2"/>
        </w:numPr>
        <w:jc w:val="both"/>
      </w:pPr>
      <w:r>
        <w:t>xxxxxxxxxxxxxxxxxxxxxxxxxxxxxxxxxxxxxxxxxxxxxxxxxxxxxxxxxxxxxxxxxxxxxxxxxxxxxxxxxxxxxxxxxxxxxxxxxxxxxxxxxxxxxxxxxxxxxxxxxxxxxxxxxxxxxxxxxxxxxxxxxxxxxxxxxxxxxxxxxxxxxxxxxxxxxxxxxxxxxxxxxxxxxxxxxxxxxxx</w:t>
      </w:r>
      <w:r w:rsidR="007902A0" w:rsidRPr="00840217">
        <w:t>.</w:t>
      </w:r>
    </w:p>
    <w:p w14:paraId="0C40FC6B" w14:textId="295483F4" w:rsidR="007902A0" w:rsidRPr="00840217" w:rsidRDefault="00713529" w:rsidP="00E2299C">
      <w:pPr>
        <w:numPr>
          <w:ilvl w:val="0"/>
          <w:numId w:val="2"/>
        </w:numPr>
        <w:jc w:val="both"/>
      </w:pPr>
      <w:r>
        <w:t>xxxxxxxxxxxxxxxxxxxxxxxxxxxxxxxxxxxxxxxxxxxxxxxxxxxxxxxxxxxxxxxxxxxxxxxxxxxxxxxxxxxxxxxxxxxxxxxxxxxxxxxxxxxxxxxxxxxxxxxxxxxxxxxxxxxxxxxxxxxxxxxxxxxxxxxxxxxxxxxxxxxxxxxxxxxxxxxxxxxxxxxxxx</w:t>
      </w:r>
    </w:p>
    <w:p w14:paraId="34205A7B" w14:textId="5B60C102" w:rsidR="007902A0" w:rsidRPr="00840217" w:rsidRDefault="00713529" w:rsidP="00E2299C">
      <w:pPr>
        <w:numPr>
          <w:ilvl w:val="0"/>
          <w:numId w:val="2"/>
        </w:numPr>
        <w:jc w:val="both"/>
      </w:pPr>
      <w:r>
        <w:t>xxxxxxxxxxxxxxxxxxxxxxxxxxxxxxxxxxxxxxxxxxxxxxxxxxxxxxxxxxxxxxxxxxxxxxxxxxxxxxxxxxxxxxxxxxxxxxxxxxxxxxxxxxxxxxxxxxxxxxxxxxxxxxxxxxxxxxxxxxxxxxxxxxxxxxxxxxxxxxxxxxxxxxxxxxxxxxxxxxxxxxxxxxxxxxxxxxxxxxx</w:t>
      </w:r>
      <w:r w:rsidR="007902A0" w:rsidRPr="00840217">
        <w:t>.</w:t>
      </w:r>
    </w:p>
    <w:p w14:paraId="583BF0B5" w14:textId="1A20D5FE" w:rsidR="007902A0" w:rsidRPr="00840217" w:rsidRDefault="00713529" w:rsidP="00E2299C">
      <w:pPr>
        <w:numPr>
          <w:ilvl w:val="0"/>
          <w:numId w:val="2"/>
        </w:numPr>
        <w:jc w:val="both"/>
      </w:pPr>
      <w:r>
        <w:t>xxxxxxxxxxxxxxxxxxxxxxxxxxxxxxxxxxxxxxxxxxxxxxxxxxxxxxxxxxxxxxxxxxxxxxxxxxxxxxxxxxxxxxxxxxxxxxxxxxxxxxxxxxxxxxxxxxxxxxxxxxxxxxxxxxxxxxxxxxxxxxxxxxxxxxxxxxxxxxxxxxxxxxxxxxxxxxxxxxxxxxxxxx</w:t>
      </w:r>
    </w:p>
    <w:p w14:paraId="0E8E294C" w14:textId="1722EF6E" w:rsidR="007902A0" w:rsidRPr="00363E9A" w:rsidRDefault="00713529" w:rsidP="00E2299C">
      <w:pPr>
        <w:numPr>
          <w:ilvl w:val="0"/>
          <w:numId w:val="2"/>
        </w:numPr>
        <w:jc w:val="both"/>
      </w:pPr>
      <w:r>
        <w:rPr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ED2FE68" w14:textId="1506BCBF" w:rsidR="0099578F" w:rsidRPr="0099578F" w:rsidRDefault="00713529" w:rsidP="00E2299C">
      <w:pPr>
        <w:numPr>
          <w:ilvl w:val="0"/>
          <w:numId w:val="2"/>
        </w:numPr>
        <w:jc w:val="both"/>
      </w:pPr>
      <w:r>
        <w:rPr>
          <w:bCs/>
        </w:rPr>
        <w:t>xxxxxxxxxxxxxxxxxxxxxxxxxxxxxxxxxxxxxxxxxxxxxxxxxxxxxxxxxxxxxxxxxxxxxxxxxxxxxxxxxxxxxxxxxxxxxxxxxxxxxxxxxxxxxxxx</w:t>
      </w:r>
    </w:p>
    <w:p w14:paraId="7F76C5A7" w14:textId="175EE5DD" w:rsidR="007902A0" w:rsidRPr="00840217" w:rsidRDefault="00713529" w:rsidP="00E2299C">
      <w:pPr>
        <w:numPr>
          <w:ilvl w:val="0"/>
          <w:numId w:val="2"/>
        </w:numPr>
        <w:jc w:val="both"/>
      </w:pPr>
      <w:r>
        <w:rPr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99FEE43" w14:textId="31711E4A" w:rsidR="007902A0" w:rsidRDefault="00713529" w:rsidP="00E2299C">
      <w:pPr>
        <w:numPr>
          <w:ilvl w:val="0"/>
          <w:numId w:val="2"/>
        </w:numPr>
        <w:tabs>
          <w:tab w:val="left" w:pos="2268"/>
        </w:tabs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78454DB" w14:textId="77777777" w:rsidR="007902A0" w:rsidRDefault="007902A0" w:rsidP="00E2299C">
      <w:pPr>
        <w:jc w:val="both"/>
      </w:pPr>
    </w:p>
    <w:p w14:paraId="5AB85190" w14:textId="77777777" w:rsidR="007902A0" w:rsidRPr="006A4E66" w:rsidRDefault="007902A0" w:rsidP="00E2299C">
      <w:pPr>
        <w:jc w:val="center"/>
        <w:rPr>
          <w:b/>
        </w:rPr>
      </w:pPr>
      <w:r w:rsidRPr="006A4E66">
        <w:rPr>
          <w:b/>
        </w:rPr>
        <w:lastRenderedPageBreak/>
        <w:t>Článek III</w:t>
      </w:r>
      <w:r>
        <w:rPr>
          <w:b/>
        </w:rPr>
        <w:t>.</w:t>
      </w:r>
    </w:p>
    <w:p w14:paraId="6C1DF2C0" w14:textId="77777777" w:rsidR="007902A0" w:rsidRPr="006A4E66" w:rsidRDefault="007902A0" w:rsidP="00E2299C">
      <w:pPr>
        <w:jc w:val="center"/>
        <w:rPr>
          <w:b/>
        </w:rPr>
      </w:pPr>
      <w:r w:rsidRPr="006A4E66">
        <w:rPr>
          <w:b/>
        </w:rPr>
        <w:t>Finanční ujednání</w:t>
      </w:r>
    </w:p>
    <w:p w14:paraId="53F6B01A" w14:textId="77777777" w:rsidR="007902A0" w:rsidRDefault="007902A0" w:rsidP="00E2299C">
      <w:pPr>
        <w:jc w:val="both"/>
      </w:pPr>
    </w:p>
    <w:p w14:paraId="39CEB521" w14:textId="28616BF0" w:rsidR="007902A0" w:rsidRDefault="00713529" w:rsidP="00E2299C">
      <w:pPr>
        <w:numPr>
          <w:ilvl w:val="0"/>
          <w:numId w:val="4"/>
        </w:numPr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E7055AA" w14:textId="77777777" w:rsidR="007902A0" w:rsidRDefault="007902A0" w:rsidP="00E2299C">
      <w:pPr>
        <w:jc w:val="both"/>
      </w:pPr>
    </w:p>
    <w:p w14:paraId="56931FD7" w14:textId="77777777" w:rsidR="007902A0" w:rsidRPr="006A4E66" w:rsidRDefault="007902A0" w:rsidP="00E2299C">
      <w:pPr>
        <w:jc w:val="center"/>
        <w:rPr>
          <w:b/>
        </w:rPr>
      </w:pPr>
      <w:r w:rsidRPr="006A4E66">
        <w:rPr>
          <w:b/>
        </w:rPr>
        <w:t>Článek</w:t>
      </w:r>
      <w:r>
        <w:rPr>
          <w:b/>
        </w:rPr>
        <w:t xml:space="preserve"> I</w:t>
      </w:r>
      <w:r w:rsidRPr="006A4E66">
        <w:rPr>
          <w:b/>
        </w:rPr>
        <w:t>V.</w:t>
      </w:r>
    </w:p>
    <w:p w14:paraId="65396713" w14:textId="77777777" w:rsidR="007902A0" w:rsidRPr="006A4E66" w:rsidRDefault="007902A0" w:rsidP="00E2299C">
      <w:pPr>
        <w:jc w:val="center"/>
        <w:rPr>
          <w:b/>
        </w:rPr>
      </w:pPr>
      <w:r w:rsidRPr="006A4E66">
        <w:rPr>
          <w:b/>
        </w:rPr>
        <w:t>Závěrečná ustanovení</w:t>
      </w:r>
    </w:p>
    <w:p w14:paraId="66343A49" w14:textId="77777777" w:rsidR="007902A0" w:rsidRDefault="007902A0" w:rsidP="00E2299C">
      <w:pPr>
        <w:jc w:val="both"/>
      </w:pPr>
    </w:p>
    <w:p w14:paraId="7CAD026B" w14:textId="346F670D" w:rsidR="007902A0" w:rsidRDefault="00B456BD" w:rsidP="00E2299C">
      <w:pPr>
        <w:numPr>
          <w:ilvl w:val="0"/>
          <w:numId w:val="7"/>
        </w:numPr>
        <w:jc w:val="both"/>
      </w:pPr>
      <w:r>
        <w:t xml:space="preserve">Platnost </w:t>
      </w:r>
      <w:r w:rsidR="007902A0" w:rsidRPr="00A87DB5">
        <w:t xml:space="preserve">této </w:t>
      </w:r>
      <w:r w:rsidR="007D7D37">
        <w:t>Smlouvy</w:t>
      </w:r>
      <w:r w:rsidR="007902A0" w:rsidRPr="00A87DB5">
        <w:t xml:space="preserve"> nastane okamžikem </w:t>
      </w:r>
      <w:r w:rsidR="00A357F8">
        <w:t>je</w:t>
      </w:r>
      <w:r w:rsidR="007D7D37">
        <w:t>jí</w:t>
      </w:r>
      <w:r w:rsidR="00A357F8">
        <w:t>ho podpisu oběma sml</w:t>
      </w:r>
      <w:r w:rsidR="00C16262">
        <w:t>uvními stranami a účinnost zveřejněním v registru smluv.</w:t>
      </w:r>
    </w:p>
    <w:p w14:paraId="1442C566" w14:textId="77777777" w:rsidR="00C16262" w:rsidRDefault="00C16262" w:rsidP="00E2299C">
      <w:pPr>
        <w:numPr>
          <w:ilvl w:val="0"/>
          <w:numId w:val="7"/>
        </w:numPr>
        <w:jc w:val="both"/>
      </w:pPr>
      <w:r>
        <w:t xml:space="preserve">Smluvní strany výslovně souhlasí s tím, aby tato Smlouva a údaje o smluvních stranách byly zveřejněny v souladu se zákonem č. 340/2015 Sb., o zvláštních podmínkách účinnosti některých smluv, uveřejňování těchto smluv a registru smluv, v platném znění (dále jen „ZRS“). Smluvní strany prohlašují, že veškeré informace uvedené ve Smlouvě, které smluvní strany považují za obchodní tajemství podle </w:t>
      </w:r>
      <w:r w:rsidR="00E010A2">
        <w:t>§504 OZ, budou před zveřejněním smlouvy v registru znečitelněny. Znečitelněný text je označen šedým podkladem.</w:t>
      </w:r>
    </w:p>
    <w:p w14:paraId="609B9DB7" w14:textId="77777777" w:rsidR="00E010A2" w:rsidRPr="00A87DB5" w:rsidRDefault="00E010A2" w:rsidP="00E2299C">
      <w:pPr>
        <w:numPr>
          <w:ilvl w:val="0"/>
          <w:numId w:val="7"/>
        </w:numPr>
        <w:jc w:val="both"/>
      </w:pPr>
      <w:r>
        <w:t>Smluvní strany se dohodly, že uveřejnění smlouvy prostřednictvím registru smluv v souladu se ZRS zajistí ÚACH.</w:t>
      </w:r>
    </w:p>
    <w:p w14:paraId="4CFE5025" w14:textId="77777777" w:rsidR="007902A0" w:rsidRPr="00A87DB5" w:rsidRDefault="00A357F8" w:rsidP="00E2299C">
      <w:pPr>
        <w:numPr>
          <w:ilvl w:val="0"/>
          <w:numId w:val="7"/>
        </w:numPr>
        <w:jc w:val="both"/>
      </w:pPr>
      <w:r>
        <w:t>T</w:t>
      </w:r>
      <w:r w:rsidR="007D7D37">
        <w:t>at</w:t>
      </w:r>
      <w:r>
        <w:t xml:space="preserve">o </w:t>
      </w:r>
      <w:r w:rsidR="007D7D37">
        <w:t>Smlouva</w:t>
      </w:r>
      <w:r>
        <w:t xml:space="preserve"> je</w:t>
      </w:r>
      <w:r w:rsidR="007902A0" w:rsidRPr="00A87DB5">
        <w:t xml:space="preserve"> ve </w:t>
      </w:r>
      <w:r w:rsidR="007902A0">
        <w:t>dvou</w:t>
      </w:r>
      <w:r w:rsidR="007902A0" w:rsidRPr="00A87DB5">
        <w:t xml:space="preserve"> vyhotoveních.</w:t>
      </w:r>
    </w:p>
    <w:p w14:paraId="53556D0A" w14:textId="77777777" w:rsidR="007902A0" w:rsidRPr="00A87DB5" w:rsidRDefault="007902A0" w:rsidP="00E2299C">
      <w:pPr>
        <w:numPr>
          <w:ilvl w:val="0"/>
          <w:numId w:val="7"/>
        </w:numPr>
        <w:jc w:val="both"/>
      </w:pPr>
      <w:r w:rsidRPr="00A87DB5">
        <w:t xml:space="preserve">Účastníci této smlouvy prohlašují, že si </w:t>
      </w:r>
      <w:r w:rsidR="00BE7EC9">
        <w:t xml:space="preserve">její </w:t>
      </w:r>
      <w:r w:rsidRPr="00A87DB5">
        <w:t>text</w:t>
      </w:r>
      <w:r w:rsidR="00A357F8">
        <w:t xml:space="preserve"> </w:t>
      </w:r>
      <w:r w:rsidRPr="00A87DB5">
        <w:t xml:space="preserve">důkladně přečetli, s obsahem souhlasí a že </w:t>
      </w:r>
      <w:r w:rsidR="00A357F8">
        <w:t>t</w:t>
      </w:r>
      <w:r w:rsidR="00BE7EC9">
        <w:t>a</w:t>
      </w:r>
      <w:r w:rsidR="00A357F8">
        <w:t xml:space="preserve">to </w:t>
      </w:r>
      <w:r w:rsidR="00BE7EC9">
        <w:t xml:space="preserve">smlouva </w:t>
      </w:r>
      <w:r w:rsidR="00A357F8">
        <w:t>byl</w:t>
      </w:r>
      <w:r w:rsidR="00BE7EC9">
        <w:t>a</w:t>
      </w:r>
      <w:r w:rsidR="00A357F8">
        <w:t xml:space="preserve"> uzavřen</w:t>
      </w:r>
      <w:r w:rsidR="00BE7EC9">
        <w:t>a</w:t>
      </w:r>
      <w:r w:rsidRPr="00A87DB5">
        <w:t xml:space="preserve"> podle jejich skutečné, svobodné a vážné vůle, nikoli v tísni a za nápadně nevýhodných podmínek a na důkaz toho pod </w:t>
      </w:r>
      <w:r w:rsidR="00A357F8">
        <w:t>n</w:t>
      </w:r>
      <w:r w:rsidR="00BE7EC9">
        <w:t>i</w:t>
      </w:r>
      <w:r w:rsidRPr="00A87DB5">
        <w:t xml:space="preserve"> připojují své podpisy</w:t>
      </w:r>
      <w:r w:rsidR="00E010A2">
        <w:t>.</w:t>
      </w:r>
    </w:p>
    <w:p w14:paraId="0F44EB0F" w14:textId="77777777" w:rsidR="007902A0" w:rsidRDefault="007902A0" w:rsidP="00E2299C">
      <w:pPr>
        <w:jc w:val="both"/>
      </w:pPr>
    </w:p>
    <w:p w14:paraId="61FA4A6E" w14:textId="0E1C7BD2" w:rsidR="007902A0" w:rsidRDefault="00B456BD" w:rsidP="00E2299C">
      <w:pPr>
        <w:jc w:val="both"/>
      </w:pPr>
      <w:r>
        <w:t>V Řeži</w:t>
      </w:r>
      <w:r w:rsidR="007902A0">
        <w:t xml:space="preserve"> dne</w:t>
      </w:r>
      <w:r w:rsidR="00844223">
        <w:t xml:space="preserve"> 29.6.2023</w:t>
      </w:r>
      <w:r w:rsidR="007902A0">
        <w:tab/>
      </w:r>
      <w:r w:rsidR="007902A0">
        <w:tab/>
      </w:r>
      <w:r w:rsidR="00844223">
        <w:t xml:space="preserve">                                    </w:t>
      </w:r>
      <w:r w:rsidR="007902A0">
        <w:tab/>
        <w:t>V Plzni dne</w:t>
      </w:r>
      <w:r w:rsidR="00844223">
        <w:t xml:space="preserve"> 29.6.2023</w:t>
      </w:r>
    </w:p>
    <w:p w14:paraId="5A064FB3" w14:textId="77777777" w:rsidR="00E2299C" w:rsidRDefault="00E2299C" w:rsidP="00E2299C">
      <w:pPr>
        <w:jc w:val="both"/>
      </w:pPr>
    </w:p>
    <w:p w14:paraId="3F2C7BE4" w14:textId="77777777" w:rsidR="007902A0" w:rsidRPr="00E2299C" w:rsidRDefault="007902A0" w:rsidP="00E2299C">
      <w:pPr>
        <w:jc w:val="both"/>
      </w:pPr>
      <w:r w:rsidRPr="00E2299C">
        <w:t>Za Ústav anorganické chemie A</w:t>
      </w:r>
      <w:r w:rsidR="00567371" w:rsidRPr="00E2299C">
        <w:t>V</w:t>
      </w:r>
      <w:r w:rsidRPr="00E2299C">
        <w:t xml:space="preserve"> ČR</w:t>
      </w:r>
      <w:r w:rsidR="00567371" w:rsidRPr="00E2299C">
        <w:t xml:space="preserve">, </w:t>
      </w:r>
      <w:proofErr w:type="spellStart"/>
      <w:r w:rsidR="00567371" w:rsidRPr="00E2299C">
        <w:t>v.v.i</w:t>
      </w:r>
      <w:proofErr w:type="spellEnd"/>
      <w:r w:rsidR="00567371" w:rsidRPr="00E2299C">
        <w:t>.</w:t>
      </w:r>
      <w:r w:rsidRPr="00E2299C">
        <w:t>:</w:t>
      </w:r>
      <w:r w:rsidRPr="00E2299C">
        <w:tab/>
      </w:r>
      <w:r w:rsidRPr="00E2299C">
        <w:tab/>
        <w:t>Za ŠKODA JS a.s.:</w:t>
      </w:r>
    </w:p>
    <w:p w14:paraId="2899A8F4" w14:textId="77777777" w:rsidR="007902A0" w:rsidRDefault="007902A0" w:rsidP="00E2299C">
      <w:pPr>
        <w:jc w:val="both"/>
        <w:rPr>
          <w:sz w:val="18"/>
          <w:szCs w:val="18"/>
        </w:rPr>
      </w:pPr>
    </w:p>
    <w:p w14:paraId="29F36B4A" w14:textId="77777777" w:rsidR="007902A0" w:rsidRDefault="007902A0" w:rsidP="00E2299C">
      <w:pPr>
        <w:jc w:val="both"/>
        <w:rPr>
          <w:sz w:val="18"/>
          <w:szCs w:val="18"/>
        </w:rPr>
      </w:pPr>
    </w:p>
    <w:p w14:paraId="1F71BC39" w14:textId="77777777" w:rsidR="00132F96" w:rsidRDefault="00132F96" w:rsidP="00E2299C">
      <w:pPr>
        <w:jc w:val="both"/>
        <w:rPr>
          <w:sz w:val="18"/>
          <w:szCs w:val="18"/>
        </w:rPr>
      </w:pPr>
    </w:p>
    <w:p w14:paraId="0670EF3B" w14:textId="77777777" w:rsidR="00132F96" w:rsidRDefault="00132F96" w:rsidP="00E2299C">
      <w:pPr>
        <w:jc w:val="both"/>
        <w:rPr>
          <w:sz w:val="18"/>
          <w:szCs w:val="18"/>
        </w:rPr>
      </w:pPr>
    </w:p>
    <w:p w14:paraId="7A67B6C4" w14:textId="77777777" w:rsidR="007902A0" w:rsidRDefault="007902A0" w:rsidP="00E2299C">
      <w:pPr>
        <w:jc w:val="both"/>
        <w:rPr>
          <w:sz w:val="18"/>
          <w:szCs w:val="18"/>
        </w:rPr>
      </w:pPr>
    </w:p>
    <w:p w14:paraId="77DB88F1" w14:textId="77777777" w:rsidR="00E2299C" w:rsidRDefault="00E2299C" w:rsidP="00E2299C">
      <w:pPr>
        <w:jc w:val="both"/>
        <w:rPr>
          <w:sz w:val="18"/>
          <w:szCs w:val="18"/>
        </w:rPr>
      </w:pPr>
    </w:p>
    <w:p w14:paraId="3C217C9D" w14:textId="77777777" w:rsidR="003C6F65" w:rsidRDefault="007902A0" w:rsidP="00E2299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</w:t>
      </w:r>
    </w:p>
    <w:p w14:paraId="6BB65EA3" w14:textId="6C5F7885" w:rsidR="003C6F65" w:rsidRDefault="00E2299C" w:rsidP="00132F96">
      <w:pPr>
        <w:spacing w:after="160" w:line="259" w:lineRule="auto"/>
        <w:ind w:left="5664" w:hanging="5658"/>
        <w:jc w:val="both"/>
        <w:rPr>
          <w:sz w:val="18"/>
          <w:szCs w:val="18"/>
        </w:rPr>
      </w:pPr>
      <w:r w:rsidRPr="00A357F8">
        <w:t>Ing. Kamilem Langem, CSc.</w:t>
      </w:r>
      <w:r>
        <w:t xml:space="preserve">, </w:t>
      </w:r>
      <w:proofErr w:type="spellStart"/>
      <w:r>
        <w:t>DSc</w:t>
      </w:r>
      <w:proofErr w:type="spellEnd"/>
      <w:r>
        <w:t>., ředitel</w:t>
      </w:r>
      <w:r>
        <w:tab/>
      </w:r>
      <w:r w:rsidR="00132F96">
        <w:t xml:space="preserve">Mgr. Jiří Šebek, vedoucí                </w:t>
      </w:r>
      <w:proofErr w:type="spellStart"/>
      <w:r w:rsidR="00132F96">
        <w:t>odb</w:t>
      </w:r>
      <w:proofErr w:type="spellEnd"/>
      <w:r w:rsidR="00132F96">
        <w:t>. Správa majetku a Investice</w:t>
      </w:r>
      <w:r w:rsidR="00132F96">
        <w:rPr>
          <w:sz w:val="18"/>
          <w:szCs w:val="18"/>
        </w:rPr>
        <w:t xml:space="preserve"> </w:t>
      </w:r>
      <w:r w:rsidR="003C6F65">
        <w:rPr>
          <w:sz w:val="18"/>
          <w:szCs w:val="18"/>
        </w:rPr>
        <w:br w:type="page"/>
      </w:r>
    </w:p>
    <w:p w14:paraId="4E59779E" w14:textId="4DDA633F" w:rsidR="003C6F65" w:rsidRPr="00E2299C" w:rsidRDefault="003C6F65" w:rsidP="00E2299C">
      <w:pPr>
        <w:jc w:val="both"/>
        <w:rPr>
          <w:b/>
        </w:rPr>
      </w:pPr>
      <w:r w:rsidRPr="00E2299C">
        <w:rPr>
          <w:b/>
        </w:rPr>
        <w:lastRenderedPageBreak/>
        <w:t>Smlouva o spolupráci a o využití výsledků č.j.: JS-NAK/</w:t>
      </w:r>
      <w:r w:rsidR="00132F96">
        <w:rPr>
          <w:b/>
        </w:rPr>
        <w:t>2905</w:t>
      </w:r>
      <w:r w:rsidRPr="00E2299C">
        <w:rPr>
          <w:b/>
        </w:rPr>
        <w:t>/2</w:t>
      </w:r>
      <w:r w:rsidR="00724AD3">
        <w:rPr>
          <w:b/>
        </w:rPr>
        <w:t>3</w:t>
      </w:r>
      <w:r w:rsidRPr="00E2299C">
        <w:rPr>
          <w:b/>
        </w:rPr>
        <w:tab/>
      </w:r>
      <w:r w:rsidRPr="00E2299C">
        <w:rPr>
          <w:b/>
        </w:rPr>
        <w:tab/>
      </w:r>
      <w:r w:rsidR="00E2299C">
        <w:rPr>
          <w:b/>
        </w:rPr>
        <w:t xml:space="preserve"> </w:t>
      </w:r>
      <w:r w:rsidRPr="00E2299C">
        <w:rPr>
          <w:b/>
        </w:rPr>
        <w:t>Příloha č. 1</w:t>
      </w:r>
    </w:p>
    <w:p w14:paraId="594ED186" w14:textId="77777777" w:rsidR="003C6F65" w:rsidRPr="00E2299C" w:rsidRDefault="003C6F65" w:rsidP="00E2299C">
      <w:pPr>
        <w:jc w:val="both"/>
        <w:rPr>
          <w:b/>
        </w:rPr>
      </w:pPr>
    </w:p>
    <w:p w14:paraId="3FC8D573" w14:textId="77777777" w:rsidR="00E2299C" w:rsidRDefault="00E2299C" w:rsidP="00E2299C">
      <w:pPr>
        <w:jc w:val="both"/>
        <w:rPr>
          <w:b/>
        </w:rPr>
      </w:pPr>
    </w:p>
    <w:p w14:paraId="16B17977" w14:textId="4E1E38E2" w:rsidR="003C6F65" w:rsidRPr="00E2299C" w:rsidRDefault="003C6F65" w:rsidP="00E2299C">
      <w:pPr>
        <w:jc w:val="both"/>
        <w:rPr>
          <w:b/>
        </w:rPr>
      </w:pPr>
      <w:r w:rsidRPr="00E2299C">
        <w:rPr>
          <w:b/>
        </w:rPr>
        <w:t>Plán prací na rok 202</w:t>
      </w:r>
      <w:r w:rsidR="00724AD3">
        <w:rPr>
          <w:b/>
        </w:rPr>
        <w:t>3</w:t>
      </w:r>
    </w:p>
    <w:p w14:paraId="318D9828" w14:textId="77777777" w:rsidR="00E2299C" w:rsidRDefault="00E2299C" w:rsidP="00E2299C">
      <w:pPr>
        <w:jc w:val="both"/>
        <w:rPr>
          <w:rFonts w:ascii="Arial" w:hAnsi="Arial" w:cs="Arial"/>
          <w:b/>
        </w:rPr>
      </w:pPr>
    </w:p>
    <w:p w14:paraId="54275D2B" w14:textId="20115A20" w:rsidR="00724AD3" w:rsidRPr="00E25B9B" w:rsidRDefault="000D4A33" w:rsidP="00E2299C">
      <w:pPr>
        <w:jc w:val="both"/>
        <w:rPr>
          <w:rFonts w:ascii="Arial" w:hAnsi="Arial" w:cs="Arial"/>
          <w:b/>
        </w:rPr>
      </w:pPr>
      <w:r>
        <w:t>XXXX</w:t>
      </w:r>
    </w:p>
    <w:sectPr w:rsidR="00724AD3" w:rsidRPr="00E25B9B" w:rsidSect="00960A8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24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3A2390"/>
    <w:multiLevelType w:val="multilevel"/>
    <w:tmpl w:val="135896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BE06EB"/>
    <w:multiLevelType w:val="hybridMultilevel"/>
    <w:tmpl w:val="4B4403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8F202C"/>
    <w:multiLevelType w:val="hybridMultilevel"/>
    <w:tmpl w:val="0734B4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D4CD5"/>
    <w:multiLevelType w:val="hybridMultilevel"/>
    <w:tmpl w:val="8C843664"/>
    <w:lvl w:ilvl="0" w:tplc="F8B01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02E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3D5EEC"/>
    <w:multiLevelType w:val="hybridMultilevel"/>
    <w:tmpl w:val="A67A3574"/>
    <w:lvl w:ilvl="0" w:tplc="0B8EB6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B4063"/>
    <w:multiLevelType w:val="hybridMultilevel"/>
    <w:tmpl w:val="A98E21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165342"/>
    <w:multiLevelType w:val="hybridMultilevel"/>
    <w:tmpl w:val="07545C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59202A"/>
    <w:multiLevelType w:val="hybridMultilevel"/>
    <w:tmpl w:val="00E4A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22918"/>
    <w:multiLevelType w:val="hybridMultilevel"/>
    <w:tmpl w:val="8E245E8E"/>
    <w:lvl w:ilvl="0" w:tplc="70665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B2D20"/>
    <w:multiLevelType w:val="hybridMultilevel"/>
    <w:tmpl w:val="876A7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78574">
    <w:abstractNumId w:val="3"/>
  </w:num>
  <w:num w:numId="2" w16cid:durableId="2019503955">
    <w:abstractNumId w:val="4"/>
  </w:num>
  <w:num w:numId="3" w16cid:durableId="1566211284">
    <w:abstractNumId w:val="8"/>
  </w:num>
  <w:num w:numId="4" w16cid:durableId="27995812">
    <w:abstractNumId w:val="2"/>
  </w:num>
  <w:num w:numId="5" w16cid:durableId="836000219">
    <w:abstractNumId w:val="7"/>
  </w:num>
  <w:num w:numId="6" w16cid:durableId="1212572494">
    <w:abstractNumId w:val="9"/>
  </w:num>
  <w:num w:numId="7" w16cid:durableId="1849563260">
    <w:abstractNumId w:val="6"/>
  </w:num>
  <w:num w:numId="8" w16cid:durableId="1768504103">
    <w:abstractNumId w:val="0"/>
  </w:num>
  <w:num w:numId="9" w16cid:durableId="990015313">
    <w:abstractNumId w:val="5"/>
  </w:num>
  <w:num w:numId="10" w16cid:durableId="1239704727">
    <w:abstractNumId w:val="1"/>
  </w:num>
  <w:num w:numId="11" w16cid:durableId="905382912">
    <w:abstractNumId w:val="10"/>
  </w:num>
  <w:num w:numId="12" w16cid:durableId="1000040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2A0"/>
    <w:rsid w:val="00034A72"/>
    <w:rsid w:val="00034C64"/>
    <w:rsid w:val="0005427E"/>
    <w:rsid w:val="000D4A33"/>
    <w:rsid w:val="00132F96"/>
    <w:rsid w:val="00141742"/>
    <w:rsid w:val="00214BAE"/>
    <w:rsid w:val="00221688"/>
    <w:rsid w:val="00241C79"/>
    <w:rsid w:val="0024589D"/>
    <w:rsid w:val="002C11AF"/>
    <w:rsid w:val="00324FEF"/>
    <w:rsid w:val="00363E9A"/>
    <w:rsid w:val="003C6F65"/>
    <w:rsid w:val="00477375"/>
    <w:rsid w:val="00526181"/>
    <w:rsid w:val="00567371"/>
    <w:rsid w:val="006A05AD"/>
    <w:rsid w:val="006A5FCD"/>
    <w:rsid w:val="006B538F"/>
    <w:rsid w:val="00713529"/>
    <w:rsid w:val="00724AD3"/>
    <w:rsid w:val="007902A0"/>
    <w:rsid w:val="00790BBF"/>
    <w:rsid w:val="007D7D37"/>
    <w:rsid w:val="007E027A"/>
    <w:rsid w:val="008307E4"/>
    <w:rsid w:val="00840217"/>
    <w:rsid w:val="00844223"/>
    <w:rsid w:val="00862AE5"/>
    <w:rsid w:val="00865A23"/>
    <w:rsid w:val="008B4612"/>
    <w:rsid w:val="008F2D83"/>
    <w:rsid w:val="00960A81"/>
    <w:rsid w:val="0099578F"/>
    <w:rsid w:val="00A357F8"/>
    <w:rsid w:val="00B456BD"/>
    <w:rsid w:val="00B470F1"/>
    <w:rsid w:val="00B6218A"/>
    <w:rsid w:val="00B836DC"/>
    <w:rsid w:val="00BC48AE"/>
    <w:rsid w:val="00BC64B6"/>
    <w:rsid w:val="00BE7EC9"/>
    <w:rsid w:val="00C0447F"/>
    <w:rsid w:val="00C16262"/>
    <w:rsid w:val="00C4266D"/>
    <w:rsid w:val="00C74BFD"/>
    <w:rsid w:val="00D86972"/>
    <w:rsid w:val="00E010A2"/>
    <w:rsid w:val="00E2299C"/>
    <w:rsid w:val="00EC69D7"/>
    <w:rsid w:val="00F0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FA08"/>
  <w15:docId w15:val="{A5B3AB42-72F1-450C-9A91-26FB1D51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902A0"/>
    <w:rPr>
      <w:strike w:val="0"/>
      <w:dstrike w:val="0"/>
      <w:color w:val="5DB4E5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F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FEF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6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ze">
    <w:name w:val="Revision"/>
    <w:hidden/>
    <w:uiPriority w:val="99"/>
    <w:semiHidden/>
    <w:rsid w:val="0005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ACEE-351F-4FC4-B37D-00AB720F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91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JS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inka Marek</dc:creator>
  <cp:lastModifiedBy>a.vincencova@iic.cas.cz</cp:lastModifiedBy>
  <cp:revision>6</cp:revision>
  <cp:lastPrinted>2021-06-16T05:53:00Z</cp:lastPrinted>
  <dcterms:created xsi:type="dcterms:W3CDTF">2023-06-27T08:40:00Z</dcterms:created>
  <dcterms:modified xsi:type="dcterms:W3CDTF">2024-04-26T09:39:00Z</dcterms:modified>
</cp:coreProperties>
</file>